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5C506" w14:textId="08F443A6" w:rsidR="00436605" w:rsidRDefault="00F7345F" w:rsidP="00BF0391">
      <w:pPr>
        <w:pStyle w:val="a5"/>
        <w:tabs>
          <w:tab w:val="num" w:pos="1418"/>
        </w:tabs>
        <w:spacing w:before="120" w:after="120"/>
        <w:ind w:left="425" w:hanging="425"/>
        <w:jc w:val="left"/>
      </w:pPr>
      <w:bookmarkStart w:id="0" w:name="_Toc519754498"/>
      <w:bookmarkStart w:id="1" w:name="_Toc21496"/>
      <w:r>
        <w:rPr>
          <w:rFonts w:hint="eastAsia"/>
        </w:rPr>
        <w:t>1</w:t>
      </w:r>
      <w:r>
        <w:t>.</w:t>
      </w:r>
      <w:r w:rsidR="00436605">
        <w:rPr>
          <w:rFonts w:hint="eastAsia"/>
        </w:rPr>
        <w:t>卡片管理</w:t>
      </w:r>
      <w:bookmarkEnd w:id="0"/>
      <w:bookmarkEnd w:id="1"/>
    </w:p>
    <w:p w14:paraId="044CFD6E" w14:textId="1A691DE4" w:rsidR="0039434B" w:rsidRDefault="00BF0391" w:rsidP="00BF0391">
      <w:pPr>
        <w:pStyle w:val="2"/>
        <w:spacing w:before="120" w:after="120" w:line="240" w:lineRule="auto"/>
      </w:pPr>
      <w:r>
        <w:rPr>
          <w:rFonts w:hint="eastAsia"/>
        </w:rPr>
        <w:t>1</w:t>
      </w:r>
      <w:r>
        <w:t>.1</w:t>
      </w:r>
      <w:r w:rsidR="00436605">
        <w:rPr>
          <w:rFonts w:hint="eastAsia"/>
        </w:rPr>
        <w:t>新建资产卡片</w:t>
      </w:r>
    </w:p>
    <w:p w14:paraId="5582CCFF" w14:textId="109A2232" w:rsidR="00C514BA" w:rsidRDefault="00C514BA" w:rsidP="00BF0391">
      <w:pPr>
        <w:pStyle w:val="3"/>
        <w:spacing w:before="0" w:after="0"/>
        <w:ind w:left="284" w:hanging="284"/>
      </w:pPr>
      <w:r>
        <w:rPr>
          <w:rFonts w:hint="eastAsia"/>
        </w:rPr>
        <w:t>1</w:t>
      </w:r>
      <w:r>
        <w:t>.1</w:t>
      </w:r>
      <w:r w:rsidR="00BF0391">
        <w:t>.1</w:t>
      </w:r>
      <w:r w:rsidR="00995FD7">
        <w:t xml:space="preserve"> </w:t>
      </w:r>
      <w:r>
        <w:rPr>
          <w:rFonts w:hint="eastAsia"/>
        </w:rPr>
        <w:t>打开卡片新建页面</w:t>
      </w:r>
    </w:p>
    <w:p w14:paraId="3C8B1F88" w14:textId="0219164A" w:rsidR="00436605" w:rsidRDefault="00340C46" w:rsidP="00DC06D0">
      <w:r>
        <w:rPr>
          <w:noProof/>
        </w:rPr>
        <w:drawing>
          <wp:inline distT="0" distB="0" distL="0" distR="0" wp14:anchorId="6BB422B4" wp14:editId="6A302675">
            <wp:extent cx="5274310" cy="22720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BAB9" w14:textId="041E8A5F" w:rsidR="00C514BA" w:rsidRDefault="00C514BA" w:rsidP="00BF0391">
      <w:pPr>
        <w:pStyle w:val="3"/>
        <w:spacing w:before="0" w:after="0"/>
        <w:ind w:left="284" w:hanging="284"/>
      </w:pPr>
      <w:r>
        <w:rPr>
          <w:rFonts w:hint="eastAsia"/>
        </w:rPr>
        <w:t>1</w:t>
      </w:r>
      <w:r>
        <w:t>.</w:t>
      </w:r>
      <w:r w:rsidR="00BF0391">
        <w:t>1.</w:t>
      </w:r>
      <w:r>
        <w:t>2</w:t>
      </w:r>
      <w:r w:rsidR="00995FD7">
        <w:t xml:space="preserve"> </w:t>
      </w:r>
      <w:r>
        <w:rPr>
          <w:rFonts w:hint="eastAsia"/>
        </w:rPr>
        <w:t>选择卡片分类</w:t>
      </w:r>
    </w:p>
    <w:p w14:paraId="3D8EAA69" w14:textId="43D34519" w:rsidR="00C514BA" w:rsidRDefault="00C514BA" w:rsidP="00DC06D0">
      <w:r>
        <w:rPr>
          <w:noProof/>
        </w:rPr>
        <w:drawing>
          <wp:inline distT="0" distB="0" distL="0" distR="0" wp14:anchorId="624816AC" wp14:editId="5003FB7A">
            <wp:extent cx="5274310" cy="22028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9864" w14:textId="22AF0673" w:rsidR="00C514BA" w:rsidRDefault="00BF0391" w:rsidP="00BF0391">
      <w:pPr>
        <w:pStyle w:val="3"/>
        <w:spacing w:before="0" w:after="0"/>
        <w:ind w:left="284" w:hanging="284"/>
      </w:pPr>
      <w:r>
        <w:rPr>
          <w:rFonts w:hint="eastAsia"/>
        </w:rPr>
        <w:lastRenderedPageBreak/>
        <w:t>1</w:t>
      </w:r>
      <w:r>
        <w:t>.1.3</w:t>
      </w:r>
      <w:r w:rsidR="00995FD7">
        <w:t xml:space="preserve"> </w:t>
      </w:r>
      <w:r w:rsidR="004D0CB0">
        <w:rPr>
          <w:rFonts w:hint="eastAsia"/>
        </w:rPr>
        <w:t>填写卡片信息</w:t>
      </w:r>
    </w:p>
    <w:p w14:paraId="52915365" w14:textId="7D201CE6" w:rsidR="004D0CB0" w:rsidRDefault="004D0CB0" w:rsidP="00DC06D0">
      <w:r>
        <w:rPr>
          <w:noProof/>
        </w:rPr>
        <w:drawing>
          <wp:inline distT="0" distB="0" distL="0" distR="0" wp14:anchorId="3753FDF6" wp14:editId="0AB70481">
            <wp:extent cx="5274310" cy="22910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8F73" w14:textId="638A1115" w:rsidR="004D0CB0" w:rsidRDefault="004D0CB0" w:rsidP="004D0CB0">
      <w:pPr>
        <w:ind w:left="360"/>
      </w:pPr>
    </w:p>
    <w:p w14:paraId="42BE33F6" w14:textId="6D13B296" w:rsidR="004D0CB0" w:rsidRDefault="00BF0391" w:rsidP="00BF0391">
      <w:pPr>
        <w:pStyle w:val="2"/>
        <w:spacing w:before="120" w:after="120" w:line="240" w:lineRule="auto"/>
      </w:pPr>
      <w:r>
        <w:rPr>
          <w:rFonts w:hint="eastAsia"/>
        </w:rPr>
        <w:t>1</w:t>
      </w:r>
      <w:r>
        <w:t>.2</w:t>
      </w:r>
      <w:r w:rsidR="004D0CB0">
        <w:rPr>
          <w:rFonts w:hint="eastAsia"/>
        </w:rPr>
        <w:t>验收入库</w:t>
      </w:r>
    </w:p>
    <w:p w14:paraId="02F9EF6A" w14:textId="2F973C80" w:rsidR="004D0CB0" w:rsidRDefault="00BF0391" w:rsidP="00BF0391">
      <w:pPr>
        <w:pStyle w:val="3"/>
        <w:spacing w:before="0" w:after="0"/>
        <w:ind w:left="284" w:hanging="284"/>
      </w:pPr>
      <w:r>
        <w:t>1.</w:t>
      </w:r>
      <w:r w:rsidR="004D0CB0">
        <w:rPr>
          <w:rFonts w:hint="eastAsia"/>
        </w:rPr>
        <w:t>2</w:t>
      </w:r>
      <w:r w:rsidR="004D0CB0">
        <w:t>.1</w:t>
      </w:r>
      <w:r w:rsidR="00995FD7">
        <w:t xml:space="preserve"> </w:t>
      </w:r>
      <w:r w:rsidR="00BA050C">
        <w:rPr>
          <w:rFonts w:hint="eastAsia"/>
        </w:rPr>
        <w:t>打开验收入库申请</w:t>
      </w:r>
    </w:p>
    <w:p w14:paraId="403D901D" w14:textId="777F0711" w:rsidR="00BA050C" w:rsidRDefault="00BA050C" w:rsidP="00DC06D0">
      <w:r>
        <w:rPr>
          <w:noProof/>
        </w:rPr>
        <w:drawing>
          <wp:inline distT="0" distB="0" distL="0" distR="0" wp14:anchorId="5C8C6363" wp14:editId="52ADFAE5">
            <wp:extent cx="5274310" cy="12522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1C3F" w14:textId="67AE8355" w:rsidR="00BA050C" w:rsidRDefault="00BA050C" w:rsidP="00DC06D0">
      <w:r>
        <w:rPr>
          <w:noProof/>
        </w:rPr>
        <w:drawing>
          <wp:inline distT="0" distB="0" distL="0" distR="0" wp14:anchorId="21EB9A8B" wp14:editId="1B069C7F">
            <wp:extent cx="5274310" cy="17367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53DC" w14:textId="414406CF" w:rsidR="00BA050C" w:rsidRDefault="00BF0391" w:rsidP="00BF0391">
      <w:pPr>
        <w:pStyle w:val="3"/>
        <w:spacing w:before="0" w:after="0"/>
        <w:ind w:left="284" w:hanging="284"/>
      </w:pPr>
      <w:r>
        <w:lastRenderedPageBreak/>
        <w:t>1.</w:t>
      </w:r>
      <w:r w:rsidR="00BA050C">
        <w:t xml:space="preserve">2.2 </w:t>
      </w:r>
      <w:r w:rsidR="00BA050C">
        <w:rPr>
          <w:rFonts w:hint="eastAsia"/>
        </w:rPr>
        <w:t>填写验收申请信息</w:t>
      </w:r>
    </w:p>
    <w:p w14:paraId="6AFD67C2" w14:textId="418CAD0A" w:rsidR="00BA050C" w:rsidRDefault="001600FA" w:rsidP="00DC06D0">
      <w:r>
        <w:rPr>
          <w:noProof/>
        </w:rPr>
        <w:drawing>
          <wp:inline distT="0" distB="0" distL="0" distR="0" wp14:anchorId="4CD723B6" wp14:editId="73BE67A2">
            <wp:extent cx="5274310" cy="36004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E659" w14:textId="6B5B209F" w:rsidR="00EC7629" w:rsidRDefault="00EC7629" w:rsidP="00EC7629">
      <w:r>
        <w:rPr>
          <w:noProof/>
        </w:rPr>
        <w:drawing>
          <wp:inline distT="0" distB="0" distL="0" distR="0" wp14:anchorId="5F59A953" wp14:editId="3BE0EC04">
            <wp:extent cx="5274310" cy="26098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6BB9" w14:textId="57F8C25B" w:rsidR="00D02C83" w:rsidRDefault="00BF0391" w:rsidP="00BF0391">
      <w:pPr>
        <w:pStyle w:val="3"/>
        <w:spacing w:before="0" w:after="0"/>
        <w:ind w:left="284" w:hanging="284"/>
      </w:pPr>
      <w:r>
        <w:lastRenderedPageBreak/>
        <w:t>1.</w:t>
      </w:r>
      <w:r w:rsidR="00D02C83">
        <w:rPr>
          <w:rFonts w:hint="eastAsia"/>
        </w:rPr>
        <w:t>2</w:t>
      </w:r>
      <w:r w:rsidR="00D02C83">
        <w:t>.3</w:t>
      </w:r>
      <w:r w:rsidR="00995FD7">
        <w:t xml:space="preserve"> </w:t>
      </w:r>
      <w:r w:rsidR="00D02C83">
        <w:rPr>
          <w:rFonts w:hint="eastAsia"/>
        </w:rPr>
        <w:t>保存、提交验收单</w:t>
      </w:r>
    </w:p>
    <w:p w14:paraId="49A36FA8" w14:textId="7906452C" w:rsidR="00D02C83" w:rsidRDefault="00D02C83" w:rsidP="00EC7629">
      <w:r>
        <w:rPr>
          <w:noProof/>
        </w:rPr>
        <w:drawing>
          <wp:inline distT="0" distB="0" distL="0" distR="0" wp14:anchorId="5DF171F1" wp14:editId="2252CFBE">
            <wp:extent cx="5274310" cy="39014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23E">
        <w:br w:type="page"/>
      </w:r>
    </w:p>
    <w:p w14:paraId="4B11A7B8" w14:textId="2BAEE4B9" w:rsidR="0036757C" w:rsidRDefault="0036757C" w:rsidP="00BF0391">
      <w:pPr>
        <w:pStyle w:val="a5"/>
        <w:tabs>
          <w:tab w:val="num" w:pos="1418"/>
        </w:tabs>
        <w:spacing w:before="120" w:after="120"/>
        <w:ind w:left="425" w:hanging="425"/>
        <w:jc w:val="left"/>
      </w:pPr>
      <w:r>
        <w:lastRenderedPageBreak/>
        <w:t>2.</w:t>
      </w:r>
      <w:r w:rsidR="00BF0391">
        <w:rPr>
          <w:rFonts w:hint="eastAsia"/>
        </w:rPr>
        <w:t>资产调拨</w:t>
      </w:r>
    </w:p>
    <w:p w14:paraId="382052B4" w14:textId="09E95EF6" w:rsidR="0036757C" w:rsidRDefault="00BF0391" w:rsidP="00BF0391">
      <w:pPr>
        <w:pStyle w:val="2"/>
        <w:spacing w:before="240" w:line="240" w:lineRule="auto"/>
        <w:rPr>
          <w:rFonts w:hint="eastAsia"/>
        </w:rPr>
      </w:pPr>
      <w:r>
        <w:rPr>
          <w:rFonts w:hint="eastAsia"/>
        </w:rPr>
        <w:t>2</w:t>
      </w:r>
      <w:r>
        <w:t xml:space="preserve">.1 </w:t>
      </w:r>
      <w:r w:rsidR="00B36610">
        <w:rPr>
          <w:rFonts w:hint="eastAsia"/>
        </w:rPr>
        <w:t>部门间</w:t>
      </w:r>
      <w:r w:rsidR="00B36610">
        <w:t>调剂</w:t>
      </w:r>
    </w:p>
    <w:p w14:paraId="6CB8815C" w14:textId="76299F5E" w:rsidR="00BF0391" w:rsidRDefault="00BF0391" w:rsidP="00BF0391">
      <w:pPr>
        <w:pStyle w:val="3"/>
        <w:spacing w:before="0" w:after="0"/>
        <w:ind w:left="284" w:hanging="284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打开资产交接申请单</w:t>
      </w:r>
    </w:p>
    <w:p w14:paraId="6FBD274A" w14:textId="6AD58ADD" w:rsidR="00BF0391" w:rsidRDefault="00B36610" w:rsidP="00EC7629">
      <w:r>
        <w:rPr>
          <w:noProof/>
        </w:rPr>
        <w:drawing>
          <wp:inline distT="0" distB="0" distL="0" distR="0" wp14:anchorId="1D3D3E8B" wp14:editId="015EB05D">
            <wp:extent cx="5274310" cy="14725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5119" w14:textId="5AAA63EA" w:rsidR="00BF0391" w:rsidRDefault="00B36610" w:rsidP="00EC7629">
      <w:r>
        <w:rPr>
          <w:noProof/>
        </w:rPr>
        <w:drawing>
          <wp:inline distT="0" distB="0" distL="0" distR="0" wp14:anchorId="55C7FDCB" wp14:editId="3C618C3C">
            <wp:extent cx="5274310" cy="7131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38F8" w14:textId="7D44FE50" w:rsidR="00BF0391" w:rsidRDefault="00BF0391" w:rsidP="00BF0391">
      <w:pPr>
        <w:pStyle w:val="3"/>
        <w:spacing w:before="0" w:after="0"/>
        <w:ind w:left="284" w:hanging="284"/>
      </w:pPr>
      <w:r>
        <w:rPr>
          <w:rFonts w:hint="eastAsia"/>
        </w:rPr>
        <w:t>2</w:t>
      </w:r>
      <w:r>
        <w:t>.2</w:t>
      </w:r>
      <w:r w:rsidR="004351AB">
        <w:t>.2</w:t>
      </w:r>
      <w:r w:rsidR="00995FD7">
        <w:t xml:space="preserve"> </w:t>
      </w:r>
      <w:r w:rsidR="006D7591">
        <w:rPr>
          <w:rFonts w:hint="eastAsia"/>
        </w:rPr>
        <w:t>填写</w:t>
      </w:r>
      <w:r>
        <w:rPr>
          <w:rFonts w:hint="eastAsia"/>
        </w:rPr>
        <w:t>资产交接申请单</w:t>
      </w:r>
    </w:p>
    <w:p w14:paraId="4EF41ED3" w14:textId="07085F3D" w:rsidR="006D7591" w:rsidRDefault="00B36610" w:rsidP="006D7591">
      <w:r>
        <w:rPr>
          <w:noProof/>
        </w:rPr>
        <w:drawing>
          <wp:inline distT="0" distB="0" distL="0" distR="0" wp14:anchorId="673A5772" wp14:editId="73802F8D">
            <wp:extent cx="4762005" cy="4371000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8422" cy="437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2DB3" w14:textId="5ADD3A6C" w:rsidR="00296BD8" w:rsidRDefault="00296BD8" w:rsidP="00296BD8">
      <w:pPr>
        <w:pStyle w:val="3"/>
        <w:spacing w:before="0" w:after="0"/>
        <w:ind w:left="284" w:hanging="284"/>
      </w:pPr>
      <w:r>
        <w:rPr>
          <w:rFonts w:hint="eastAsia"/>
        </w:rPr>
        <w:lastRenderedPageBreak/>
        <w:t>2</w:t>
      </w:r>
      <w:r>
        <w:t>.</w:t>
      </w:r>
      <w:r w:rsidR="004351AB">
        <w:t>2.</w:t>
      </w:r>
      <w:r>
        <w:t>3</w:t>
      </w:r>
      <w:r w:rsidR="00995FD7">
        <w:t xml:space="preserve"> </w:t>
      </w:r>
      <w:r>
        <w:rPr>
          <w:rFonts w:hint="eastAsia"/>
        </w:rPr>
        <w:t>保存、提交申请单</w:t>
      </w:r>
    </w:p>
    <w:p w14:paraId="2945C7D7" w14:textId="66BD9D4A" w:rsidR="00296BD8" w:rsidRDefault="00877466" w:rsidP="00296BD8">
      <w:bookmarkStart w:id="2" w:name="_GoBack"/>
      <w:r>
        <w:rPr>
          <w:noProof/>
        </w:rPr>
        <w:drawing>
          <wp:inline distT="0" distB="0" distL="0" distR="0" wp14:anchorId="62C62596" wp14:editId="36C8776C">
            <wp:extent cx="5274310" cy="4125834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925"/>
                    <a:stretch/>
                  </pic:blipFill>
                  <pic:spPr bwMode="auto">
                    <a:xfrm>
                      <a:off x="0" y="0"/>
                      <a:ext cx="5274310" cy="412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4D1B6AAB" w14:textId="7E9B2A48" w:rsidR="00CF394B" w:rsidRDefault="00CF394B" w:rsidP="00CF394B">
      <w:pPr>
        <w:pStyle w:val="2"/>
        <w:spacing w:before="240" w:line="240" w:lineRule="auto"/>
      </w:pPr>
      <w:r>
        <w:rPr>
          <w:rFonts w:hint="eastAsia"/>
        </w:rPr>
        <w:t>2</w:t>
      </w:r>
      <w:r>
        <w:t>.</w:t>
      </w:r>
      <w:r w:rsidR="00DA6F77">
        <w:t>2</w:t>
      </w:r>
      <w:r>
        <w:t xml:space="preserve"> </w:t>
      </w:r>
      <w:r>
        <w:rPr>
          <w:rFonts w:hint="eastAsia"/>
        </w:rPr>
        <w:t>资产</w:t>
      </w:r>
      <w:r w:rsidR="00DA6F77">
        <w:rPr>
          <w:rFonts w:hint="eastAsia"/>
        </w:rPr>
        <w:t>调拨（</w:t>
      </w:r>
      <w:r w:rsidR="009D569B">
        <w:rPr>
          <w:rFonts w:hint="eastAsia"/>
        </w:rPr>
        <w:t>不同部门</w:t>
      </w:r>
      <w:r w:rsidR="009D569B">
        <w:t>之间</w:t>
      </w:r>
      <w:r w:rsidR="00DA6F77">
        <w:rPr>
          <w:rFonts w:hint="eastAsia"/>
        </w:rPr>
        <w:t>）</w:t>
      </w:r>
    </w:p>
    <w:p w14:paraId="30A7994C" w14:textId="77777777" w:rsidR="00DA6F77" w:rsidRDefault="00DA6F77" w:rsidP="00DA6F77">
      <w:pPr>
        <w:pStyle w:val="3"/>
        <w:spacing w:before="0" w:after="0"/>
        <w:ind w:left="284" w:hanging="284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打开资产交接申请单</w:t>
      </w:r>
    </w:p>
    <w:p w14:paraId="13480603" w14:textId="2424B3DC" w:rsidR="00CF394B" w:rsidRDefault="00DA6F77" w:rsidP="00296BD8">
      <w:r>
        <w:rPr>
          <w:noProof/>
        </w:rPr>
        <w:drawing>
          <wp:inline distT="0" distB="0" distL="0" distR="0" wp14:anchorId="355121DF" wp14:editId="4AC935E0">
            <wp:extent cx="5274310" cy="9423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BE76" w14:textId="61490021" w:rsidR="00DA6F77" w:rsidRDefault="00DA6F77" w:rsidP="00296BD8">
      <w:r>
        <w:rPr>
          <w:noProof/>
        </w:rPr>
        <w:drawing>
          <wp:inline distT="0" distB="0" distL="0" distR="0" wp14:anchorId="3D98AC8D" wp14:editId="450B65B1">
            <wp:extent cx="5274310" cy="12680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5BD1" w14:textId="581A2EBC" w:rsidR="00DA6F77" w:rsidRDefault="00DA6F77" w:rsidP="00DA6F77">
      <w:pPr>
        <w:pStyle w:val="3"/>
        <w:spacing w:before="0" w:after="0"/>
        <w:ind w:left="284" w:hanging="284"/>
      </w:pPr>
      <w:r>
        <w:rPr>
          <w:rFonts w:hint="eastAsia"/>
        </w:rPr>
        <w:lastRenderedPageBreak/>
        <w:t>2</w:t>
      </w:r>
      <w:r>
        <w:t xml:space="preserve">.2.2 </w:t>
      </w:r>
      <w:r>
        <w:rPr>
          <w:rFonts w:hint="eastAsia"/>
        </w:rPr>
        <w:t>填写资产交接申请单</w:t>
      </w:r>
    </w:p>
    <w:p w14:paraId="4896E11B" w14:textId="7D815009" w:rsidR="00DA6F77" w:rsidRDefault="00DA6F77" w:rsidP="00296BD8">
      <w:r>
        <w:rPr>
          <w:noProof/>
        </w:rPr>
        <w:drawing>
          <wp:inline distT="0" distB="0" distL="0" distR="0" wp14:anchorId="656C1E30" wp14:editId="252F2D42">
            <wp:extent cx="5274310" cy="3118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D89F" w14:textId="6B3C0CFF" w:rsidR="004726D2" w:rsidRDefault="004726D2" w:rsidP="004726D2">
      <w:pPr>
        <w:pStyle w:val="3"/>
        <w:spacing w:before="0" w:after="0"/>
        <w:ind w:left="284" w:hanging="284"/>
      </w:pPr>
      <w:r>
        <w:rPr>
          <w:rFonts w:hint="eastAsia"/>
        </w:rPr>
        <w:t>2</w:t>
      </w:r>
      <w:r>
        <w:t>.2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保存、提交申请单</w:t>
      </w:r>
    </w:p>
    <w:p w14:paraId="46867570" w14:textId="0A5AD43A" w:rsidR="004726D2" w:rsidRDefault="004146DB" w:rsidP="00296BD8">
      <w:r>
        <w:rPr>
          <w:noProof/>
        </w:rPr>
        <w:drawing>
          <wp:inline distT="0" distB="0" distL="0" distR="0" wp14:anchorId="2E29A1DF" wp14:editId="369A62AC">
            <wp:extent cx="5274310" cy="31203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23E">
        <w:br w:type="page"/>
      </w:r>
    </w:p>
    <w:p w14:paraId="198D38D5" w14:textId="60986A6F" w:rsidR="000963F6" w:rsidRDefault="000963F6" w:rsidP="000963F6">
      <w:pPr>
        <w:pStyle w:val="a5"/>
        <w:tabs>
          <w:tab w:val="num" w:pos="1418"/>
        </w:tabs>
        <w:spacing w:before="120" w:after="120"/>
        <w:ind w:left="425" w:hanging="425"/>
        <w:jc w:val="left"/>
      </w:pPr>
      <w:r>
        <w:lastRenderedPageBreak/>
        <w:t>3.</w:t>
      </w:r>
      <w:r w:rsidR="009F0C3B">
        <w:rPr>
          <w:rFonts w:hint="eastAsia"/>
        </w:rPr>
        <w:t>资产</w:t>
      </w:r>
      <w:r>
        <w:rPr>
          <w:rFonts w:hint="eastAsia"/>
        </w:rPr>
        <w:t>处置</w:t>
      </w:r>
    </w:p>
    <w:p w14:paraId="5E854993" w14:textId="4BA7F760" w:rsidR="00CF394B" w:rsidRDefault="00CF394B" w:rsidP="00CF394B">
      <w:pPr>
        <w:pStyle w:val="2"/>
        <w:spacing w:before="240" w:line="240" w:lineRule="auto"/>
      </w:pPr>
      <w:r>
        <w:t xml:space="preserve">3.1 </w:t>
      </w:r>
      <w:r>
        <w:rPr>
          <w:rFonts w:hint="eastAsia"/>
        </w:rPr>
        <w:t>校内资产处置</w:t>
      </w:r>
      <w:r w:rsidR="006F41C8">
        <w:rPr>
          <w:rFonts w:hint="eastAsia"/>
        </w:rPr>
        <w:t>申请单</w:t>
      </w:r>
    </w:p>
    <w:p w14:paraId="7CA32346" w14:textId="5A3B9C2A" w:rsidR="000963F6" w:rsidRDefault="00F019D9" w:rsidP="00F019D9">
      <w:pPr>
        <w:pStyle w:val="3"/>
        <w:spacing w:before="0" w:after="0"/>
        <w:ind w:left="284" w:hanging="284"/>
      </w:pPr>
      <w:r>
        <w:t>3.1.1</w:t>
      </w:r>
      <w:r w:rsidR="0086623E">
        <w:t xml:space="preserve"> </w:t>
      </w:r>
      <w:r w:rsidR="00B90007">
        <w:rPr>
          <w:rFonts w:hint="eastAsia"/>
        </w:rPr>
        <w:t>打开校内资产处置</w:t>
      </w:r>
      <w:r w:rsidR="0086623E">
        <w:rPr>
          <w:rFonts w:hint="eastAsia"/>
        </w:rPr>
        <w:t>申请单</w:t>
      </w:r>
    </w:p>
    <w:p w14:paraId="474540FF" w14:textId="2D3D189E" w:rsidR="0086623E" w:rsidRDefault="0086623E" w:rsidP="00296BD8">
      <w:r>
        <w:rPr>
          <w:noProof/>
        </w:rPr>
        <w:drawing>
          <wp:inline distT="0" distB="0" distL="0" distR="0" wp14:anchorId="05E97AF4" wp14:editId="5C633EEA">
            <wp:extent cx="5274310" cy="8934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33B3" w14:textId="1860BEB9" w:rsidR="001726A0" w:rsidRDefault="001726A0" w:rsidP="00296BD8">
      <w:r>
        <w:rPr>
          <w:noProof/>
        </w:rPr>
        <w:drawing>
          <wp:inline distT="0" distB="0" distL="0" distR="0" wp14:anchorId="2B3D6C53" wp14:editId="6ACEBE20">
            <wp:extent cx="5274310" cy="1355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9067" w14:textId="04A2E33E" w:rsidR="001726A0" w:rsidRDefault="001726A0" w:rsidP="001726A0">
      <w:pPr>
        <w:pStyle w:val="3"/>
        <w:spacing w:before="0" w:after="0"/>
        <w:ind w:left="284" w:hanging="284"/>
      </w:pPr>
      <w:r>
        <w:t xml:space="preserve">3.1.2 </w:t>
      </w:r>
      <w:r>
        <w:rPr>
          <w:rFonts w:hint="eastAsia"/>
        </w:rPr>
        <w:t>填写校内资产处置申请单</w:t>
      </w:r>
    </w:p>
    <w:p w14:paraId="528184AA" w14:textId="19B07C19" w:rsidR="001726A0" w:rsidRDefault="001726A0" w:rsidP="00296BD8">
      <w:r>
        <w:rPr>
          <w:noProof/>
        </w:rPr>
        <w:drawing>
          <wp:inline distT="0" distB="0" distL="0" distR="0" wp14:anchorId="1F7DD53F" wp14:editId="6F6AF1D6">
            <wp:extent cx="5274310" cy="35286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9BEA" w14:textId="741728B5" w:rsidR="00D62F02" w:rsidRDefault="00D62F02" w:rsidP="00D62F02">
      <w:pPr>
        <w:pStyle w:val="3"/>
        <w:spacing w:before="0" w:after="0"/>
        <w:ind w:left="284" w:hanging="284"/>
      </w:pPr>
      <w:r>
        <w:lastRenderedPageBreak/>
        <w:t>3.1.3</w:t>
      </w:r>
      <w:r w:rsidR="00995FD7">
        <w:t xml:space="preserve"> </w:t>
      </w:r>
      <w:r>
        <w:rPr>
          <w:rFonts w:hint="eastAsia"/>
        </w:rPr>
        <w:t>保存、提交校内资产处置申请单</w:t>
      </w:r>
    </w:p>
    <w:p w14:paraId="229579B1" w14:textId="00E4087B" w:rsidR="00D62F02" w:rsidRPr="00D62F02" w:rsidRDefault="00917B42" w:rsidP="00296BD8">
      <w:pPr>
        <w:rPr>
          <w:b/>
        </w:rPr>
      </w:pPr>
      <w:r>
        <w:rPr>
          <w:noProof/>
        </w:rPr>
        <w:drawing>
          <wp:inline distT="0" distB="0" distL="0" distR="0" wp14:anchorId="4726121A" wp14:editId="66D09E14">
            <wp:extent cx="5274310" cy="35909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E2F9" w14:textId="3397CED8" w:rsidR="00790274" w:rsidRDefault="00790274" w:rsidP="00790274">
      <w:pPr>
        <w:pStyle w:val="2"/>
        <w:spacing w:before="240" w:line="240" w:lineRule="auto"/>
      </w:pPr>
      <w:r>
        <w:t>3.</w:t>
      </w:r>
      <w:r w:rsidR="009D11A1">
        <w:t>2</w:t>
      </w:r>
      <w:r>
        <w:t xml:space="preserve"> </w:t>
      </w:r>
      <w:r w:rsidR="00A1710F">
        <w:rPr>
          <w:rFonts w:hint="eastAsia"/>
        </w:rPr>
        <w:t>资产</w:t>
      </w:r>
      <w:r>
        <w:rPr>
          <w:rFonts w:hint="eastAsia"/>
        </w:rPr>
        <w:t>处置申报</w:t>
      </w:r>
    </w:p>
    <w:p w14:paraId="0F6E23BD" w14:textId="0EBFF5D0" w:rsidR="009D11A1" w:rsidRDefault="009D11A1" w:rsidP="009D11A1">
      <w:pPr>
        <w:pStyle w:val="3"/>
        <w:spacing w:before="0" w:after="0"/>
        <w:ind w:left="284" w:hanging="284"/>
      </w:pPr>
      <w:r>
        <w:t>3.2.1</w:t>
      </w:r>
      <w:r>
        <w:rPr>
          <w:rFonts w:hint="eastAsia"/>
        </w:rPr>
        <w:t>打开资产处置申报</w:t>
      </w:r>
      <w:r w:rsidR="00C10712">
        <w:rPr>
          <w:rFonts w:hint="eastAsia"/>
        </w:rPr>
        <w:t>单</w:t>
      </w:r>
    </w:p>
    <w:p w14:paraId="61E6F08F" w14:textId="7CC4ADFB" w:rsidR="009D11A1" w:rsidRDefault="00270A7A" w:rsidP="009D11A1">
      <w:r>
        <w:rPr>
          <w:noProof/>
        </w:rPr>
        <w:drawing>
          <wp:inline distT="0" distB="0" distL="0" distR="0" wp14:anchorId="0366B7A7" wp14:editId="4558DA8A">
            <wp:extent cx="5274310" cy="12147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6BD3" w14:textId="61551794" w:rsidR="00270A7A" w:rsidRPr="009D11A1" w:rsidRDefault="00270A7A" w:rsidP="009D11A1">
      <w:r>
        <w:rPr>
          <w:noProof/>
        </w:rPr>
        <w:drawing>
          <wp:inline distT="0" distB="0" distL="0" distR="0" wp14:anchorId="1876659B" wp14:editId="39459FB6">
            <wp:extent cx="5274310" cy="20186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5273" w14:textId="7545EEB9" w:rsidR="00C10712" w:rsidRDefault="00C10712" w:rsidP="00C10712">
      <w:pPr>
        <w:pStyle w:val="3"/>
        <w:spacing w:before="0" w:after="0"/>
        <w:ind w:left="284" w:hanging="284"/>
      </w:pPr>
      <w:r>
        <w:lastRenderedPageBreak/>
        <w:t>3.2.2</w:t>
      </w:r>
      <w:r>
        <w:rPr>
          <w:rFonts w:hint="eastAsia"/>
        </w:rPr>
        <w:t>填写资产处置申报单</w:t>
      </w:r>
    </w:p>
    <w:p w14:paraId="6EBB9481" w14:textId="46C616F4" w:rsidR="001726A0" w:rsidRDefault="00C10712" w:rsidP="00296BD8">
      <w:pPr>
        <w:rPr>
          <w:b/>
        </w:rPr>
      </w:pPr>
      <w:r>
        <w:rPr>
          <w:noProof/>
        </w:rPr>
        <w:drawing>
          <wp:inline distT="0" distB="0" distL="0" distR="0" wp14:anchorId="5A989095" wp14:editId="108483EF">
            <wp:extent cx="5274310" cy="25984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7225" w14:textId="3D2BA6F2" w:rsidR="00C10712" w:rsidRDefault="00C129EF" w:rsidP="00296BD8">
      <w:pPr>
        <w:rPr>
          <w:b/>
        </w:rPr>
      </w:pPr>
      <w:r>
        <w:rPr>
          <w:noProof/>
        </w:rPr>
        <w:drawing>
          <wp:inline distT="0" distB="0" distL="0" distR="0" wp14:anchorId="47876D75" wp14:editId="048D5DC1">
            <wp:extent cx="5274310" cy="6896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74D2" w14:textId="6F9336B5" w:rsidR="003547DD" w:rsidRPr="003547DD" w:rsidRDefault="003547DD" w:rsidP="003547DD">
      <w:pPr>
        <w:pStyle w:val="3"/>
        <w:spacing w:before="0" w:after="0"/>
        <w:ind w:left="284" w:hanging="284"/>
      </w:pPr>
      <w:r>
        <w:t>3.2.</w:t>
      </w:r>
      <w:r w:rsidR="00795D87">
        <w:t>3</w:t>
      </w:r>
      <w:r>
        <w:rPr>
          <w:rFonts w:hint="eastAsia"/>
        </w:rPr>
        <w:t>提交资产处置申报单</w:t>
      </w:r>
    </w:p>
    <w:p w14:paraId="7B385260" w14:textId="20361DD0" w:rsidR="004F5BCD" w:rsidRDefault="00C129EF" w:rsidP="00296BD8">
      <w:pPr>
        <w:rPr>
          <w:b/>
        </w:rPr>
      </w:pPr>
      <w:r>
        <w:rPr>
          <w:noProof/>
        </w:rPr>
        <w:drawing>
          <wp:inline distT="0" distB="0" distL="0" distR="0" wp14:anchorId="3622792A" wp14:editId="0F8876EA">
            <wp:extent cx="5274310" cy="26276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BCD">
        <w:rPr>
          <w:b/>
        </w:rPr>
        <w:br w:type="page"/>
      </w:r>
    </w:p>
    <w:p w14:paraId="504466FF" w14:textId="6CBE0D5F" w:rsidR="004F5BCD" w:rsidRDefault="004F5BCD" w:rsidP="004F5BCD">
      <w:pPr>
        <w:pStyle w:val="a5"/>
        <w:tabs>
          <w:tab w:val="num" w:pos="1418"/>
        </w:tabs>
        <w:spacing w:before="120" w:after="120"/>
        <w:ind w:left="425" w:hanging="425"/>
        <w:jc w:val="left"/>
      </w:pPr>
      <w:r>
        <w:lastRenderedPageBreak/>
        <w:t>4.</w:t>
      </w:r>
      <w:r>
        <w:rPr>
          <w:rFonts w:hint="eastAsia"/>
        </w:rPr>
        <w:t>查询中心</w:t>
      </w:r>
    </w:p>
    <w:p w14:paraId="691AA2A4" w14:textId="2E77BE73" w:rsidR="00974F0D" w:rsidRPr="009B2E8B" w:rsidRDefault="001E3AC2" w:rsidP="00974F0D">
      <w:pPr>
        <w:ind w:firstLineChars="100" w:firstLine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以</w:t>
      </w:r>
      <w:r w:rsidR="00974F0D" w:rsidRPr="009B2E8B">
        <w:rPr>
          <w:rFonts w:ascii="仿宋" w:eastAsia="仿宋" w:hAnsi="仿宋" w:hint="eastAsia"/>
          <w:sz w:val="24"/>
          <w:szCs w:val="24"/>
        </w:rPr>
        <w:t>按</w:t>
      </w:r>
      <w:r w:rsidR="00DE0C79">
        <w:rPr>
          <w:rFonts w:ascii="仿宋" w:eastAsia="仿宋" w:hAnsi="仿宋" w:hint="eastAsia"/>
          <w:sz w:val="24"/>
          <w:szCs w:val="24"/>
        </w:rPr>
        <w:t>使用部门</w:t>
      </w:r>
      <w:r w:rsidR="00974F0D" w:rsidRPr="009B2E8B">
        <w:rPr>
          <w:rFonts w:ascii="仿宋" w:eastAsia="仿宋" w:hAnsi="仿宋" w:hint="eastAsia"/>
          <w:sz w:val="24"/>
          <w:szCs w:val="24"/>
        </w:rPr>
        <w:t>查询</w:t>
      </w:r>
      <w:r>
        <w:rPr>
          <w:rFonts w:ascii="仿宋" w:eastAsia="仿宋" w:hAnsi="仿宋" w:hint="eastAsia"/>
          <w:sz w:val="24"/>
          <w:szCs w:val="24"/>
        </w:rPr>
        <w:t>为例</w:t>
      </w:r>
      <w:r w:rsidR="00974F0D" w:rsidRPr="009B2E8B">
        <w:rPr>
          <w:rFonts w:ascii="仿宋" w:eastAsia="仿宋" w:hAnsi="仿宋" w:hint="eastAsia"/>
          <w:sz w:val="24"/>
          <w:szCs w:val="24"/>
        </w:rPr>
        <w:t>。</w:t>
      </w:r>
    </w:p>
    <w:p w14:paraId="57228722" w14:textId="1A3E7F9C" w:rsidR="00C129EF" w:rsidRDefault="00974F0D" w:rsidP="00296BD8">
      <w:pPr>
        <w:rPr>
          <w:b/>
        </w:rPr>
      </w:pPr>
      <w:r>
        <w:rPr>
          <w:noProof/>
        </w:rPr>
        <w:drawing>
          <wp:inline distT="0" distB="0" distL="0" distR="0" wp14:anchorId="6AB24A7A" wp14:editId="5DB0F2CE">
            <wp:extent cx="5274310" cy="16554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3243" w14:textId="174DF37B" w:rsidR="005223A2" w:rsidRDefault="009D0B78" w:rsidP="00296BD8">
      <w:pPr>
        <w:rPr>
          <w:b/>
        </w:rPr>
      </w:pPr>
      <w:r>
        <w:rPr>
          <w:noProof/>
        </w:rPr>
        <w:drawing>
          <wp:inline distT="0" distB="0" distL="0" distR="0" wp14:anchorId="2482772C" wp14:editId="687BB9DF">
            <wp:extent cx="5274310" cy="22161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C5D7" w14:textId="73C919C1" w:rsidR="00795ED0" w:rsidRDefault="00795ED0" w:rsidP="00296BD8">
      <w:pPr>
        <w:rPr>
          <w:b/>
        </w:rPr>
      </w:pPr>
      <w:r>
        <w:rPr>
          <w:noProof/>
        </w:rPr>
        <w:drawing>
          <wp:inline distT="0" distB="0" distL="0" distR="0" wp14:anchorId="241935B9" wp14:editId="7427274F">
            <wp:extent cx="5274310" cy="13620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F6AE" w14:textId="5483B503" w:rsidR="00974F0D" w:rsidRDefault="00974F0D" w:rsidP="00296BD8">
      <w:pPr>
        <w:rPr>
          <w:b/>
        </w:rPr>
      </w:pPr>
      <w:r>
        <w:rPr>
          <w:noProof/>
        </w:rPr>
        <w:drawing>
          <wp:inline distT="0" distB="0" distL="0" distR="0" wp14:anchorId="5BC40E27" wp14:editId="31774EB7">
            <wp:extent cx="5274310" cy="157797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0325" w14:textId="77777777" w:rsidR="00311E0C" w:rsidRPr="00A31E08" w:rsidRDefault="00311E0C" w:rsidP="009B2E8B">
      <w:pPr>
        <w:ind w:firstLineChars="100" w:firstLine="240"/>
        <w:rPr>
          <w:rFonts w:ascii="仿宋" w:eastAsia="仿宋" w:hAnsi="仿宋"/>
          <w:sz w:val="24"/>
          <w:szCs w:val="24"/>
        </w:rPr>
      </w:pPr>
    </w:p>
    <w:sectPr w:rsidR="00311E0C" w:rsidRPr="00A31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707D4" w14:textId="77777777" w:rsidR="00D12FA3" w:rsidRDefault="00D12FA3" w:rsidP="00436605">
      <w:r>
        <w:separator/>
      </w:r>
    </w:p>
  </w:endnote>
  <w:endnote w:type="continuationSeparator" w:id="0">
    <w:p w14:paraId="3589F0C9" w14:textId="77777777" w:rsidR="00D12FA3" w:rsidRDefault="00D12FA3" w:rsidP="0043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D70B1" w14:textId="77777777" w:rsidR="00D12FA3" w:rsidRDefault="00D12FA3" w:rsidP="00436605">
      <w:r>
        <w:separator/>
      </w:r>
    </w:p>
  </w:footnote>
  <w:footnote w:type="continuationSeparator" w:id="0">
    <w:p w14:paraId="186AB3D1" w14:textId="77777777" w:rsidR="00D12FA3" w:rsidRDefault="00D12FA3" w:rsidP="00436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D39FE"/>
    <w:multiLevelType w:val="multilevel"/>
    <w:tmpl w:val="540A8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6056867"/>
    <w:multiLevelType w:val="multilevel"/>
    <w:tmpl w:val="46056867"/>
    <w:lvl w:ilvl="0">
      <w:start w:val="1"/>
      <w:numFmt w:val="decimal"/>
      <w:isLgl/>
      <w:lvlText w:val="第 %1 章"/>
      <w:lvlJc w:val="left"/>
      <w:pPr>
        <w:tabs>
          <w:tab w:val="num" w:pos="1418"/>
        </w:tabs>
        <w:ind w:left="425" w:hanging="425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992"/>
        </w:tabs>
        <w:ind w:left="992" w:hanging="992"/>
      </w:pPr>
      <w:rPr>
        <w:rFonts w:ascii="楷体_GB2312" w:eastAsia="楷体_GB2312" w:hAnsi="宋体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30"/>
        <w:szCs w:val="3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tabs>
          <w:tab w:val="num" w:pos="420"/>
        </w:tabs>
        <w:ind w:left="1418" w:hanging="1418"/>
      </w:pPr>
      <w:rPr>
        <w:rFonts w:ascii="楷体_GB2312" w:eastAsia="楷体_GB2312" w:hAnsi="宋体" w:hint="eastAsia"/>
        <w:b/>
        <w:i w:val="0"/>
        <w:color w:val="auto"/>
        <w:sz w:val="28"/>
        <w:szCs w:val="28"/>
        <w:u w:val="none"/>
        <w:em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420"/>
        </w:tabs>
        <w:ind w:left="1984" w:hanging="1984"/>
      </w:pPr>
      <w:rPr>
        <w:rFonts w:ascii="楷体_GB2312" w:eastAsia="楷体_GB2312" w:hAnsi="宋体" w:hint="eastAsia"/>
        <w:b/>
        <w:i w:val="0"/>
        <w:color w:val="auto"/>
        <w:sz w:val="24"/>
        <w:szCs w:val="24"/>
        <w:u w:val="none"/>
        <w:em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3501"/>
        </w:tabs>
        <w:ind w:left="2551" w:hanging="255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29"/>
    <w:rsid w:val="000963F6"/>
    <w:rsid w:val="0014364B"/>
    <w:rsid w:val="001600FA"/>
    <w:rsid w:val="001726A0"/>
    <w:rsid w:val="00193079"/>
    <w:rsid w:val="001C2C3B"/>
    <w:rsid w:val="001E3AC2"/>
    <w:rsid w:val="00270A7A"/>
    <w:rsid w:val="00296BD8"/>
    <w:rsid w:val="00305361"/>
    <w:rsid w:val="00311E0C"/>
    <w:rsid w:val="00340C46"/>
    <w:rsid w:val="003547DD"/>
    <w:rsid w:val="003645CF"/>
    <w:rsid w:val="0036622F"/>
    <w:rsid w:val="0036757C"/>
    <w:rsid w:val="0039434B"/>
    <w:rsid w:val="003F0126"/>
    <w:rsid w:val="00413E42"/>
    <w:rsid w:val="004146DB"/>
    <w:rsid w:val="004351AB"/>
    <w:rsid w:val="00436605"/>
    <w:rsid w:val="004726D2"/>
    <w:rsid w:val="004D0CB0"/>
    <w:rsid w:val="004F5BCD"/>
    <w:rsid w:val="005223A2"/>
    <w:rsid w:val="00532D90"/>
    <w:rsid w:val="00610599"/>
    <w:rsid w:val="006D7591"/>
    <w:rsid w:val="006F3070"/>
    <w:rsid w:val="006F41C8"/>
    <w:rsid w:val="00790274"/>
    <w:rsid w:val="00795D87"/>
    <w:rsid w:val="00795ED0"/>
    <w:rsid w:val="0086623E"/>
    <w:rsid w:val="00877466"/>
    <w:rsid w:val="00917B42"/>
    <w:rsid w:val="00974F0D"/>
    <w:rsid w:val="009907FD"/>
    <w:rsid w:val="00995FD7"/>
    <w:rsid w:val="009B2E8B"/>
    <w:rsid w:val="009D0B78"/>
    <w:rsid w:val="009D11A1"/>
    <w:rsid w:val="009D569B"/>
    <w:rsid w:val="009F0C3B"/>
    <w:rsid w:val="00A023C0"/>
    <w:rsid w:val="00A1710F"/>
    <w:rsid w:val="00A24429"/>
    <w:rsid w:val="00A31E08"/>
    <w:rsid w:val="00B03D61"/>
    <w:rsid w:val="00B36610"/>
    <w:rsid w:val="00B40290"/>
    <w:rsid w:val="00B90007"/>
    <w:rsid w:val="00BA050C"/>
    <w:rsid w:val="00BD5A0A"/>
    <w:rsid w:val="00BF0391"/>
    <w:rsid w:val="00C10712"/>
    <w:rsid w:val="00C129EF"/>
    <w:rsid w:val="00C514BA"/>
    <w:rsid w:val="00CF394B"/>
    <w:rsid w:val="00D02C83"/>
    <w:rsid w:val="00D038D2"/>
    <w:rsid w:val="00D12FA3"/>
    <w:rsid w:val="00D62F02"/>
    <w:rsid w:val="00DA6F77"/>
    <w:rsid w:val="00DC06D0"/>
    <w:rsid w:val="00DE0C79"/>
    <w:rsid w:val="00EC7629"/>
    <w:rsid w:val="00F019D9"/>
    <w:rsid w:val="00F7345F"/>
    <w:rsid w:val="00FA4920"/>
    <w:rsid w:val="00FC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44A5B"/>
  <w15:chartTrackingRefBased/>
  <w15:docId w15:val="{DD1D945F-730E-47A1-8470-5288A511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next w:val="a"/>
    <w:link w:val="2Char"/>
    <w:qFormat/>
    <w:rsid w:val="00436605"/>
    <w:pPr>
      <w:keepNext/>
      <w:keepLines/>
      <w:tabs>
        <w:tab w:val="left" w:pos="851"/>
        <w:tab w:val="left" w:pos="992"/>
      </w:tabs>
      <w:spacing w:before="260" w:after="260" w:line="415" w:lineRule="auto"/>
      <w:outlineLvl w:val="1"/>
    </w:pPr>
    <w:rPr>
      <w:rFonts w:ascii="Arial" w:eastAsia="楷体_GB2312" w:hAnsi="Arial" w:cs="Times New Roman"/>
      <w:b/>
      <w:bCs/>
      <w:sz w:val="30"/>
      <w:szCs w:val="32"/>
    </w:rPr>
  </w:style>
  <w:style w:type="paragraph" w:styleId="3">
    <w:name w:val="heading 3"/>
    <w:next w:val="a"/>
    <w:link w:val="3Char"/>
    <w:qFormat/>
    <w:rsid w:val="00436605"/>
    <w:pPr>
      <w:keepNext/>
      <w:keepLines/>
      <w:tabs>
        <w:tab w:val="left" w:pos="420"/>
      </w:tabs>
      <w:spacing w:before="260" w:after="260" w:line="415" w:lineRule="auto"/>
      <w:outlineLvl w:val="2"/>
    </w:pPr>
    <w:rPr>
      <w:rFonts w:ascii="Arial" w:eastAsia="楷体_GB2312" w:hAnsi="Arial" w:cs="Times New Roman"/>
      <w:b/>
      <w:bCs/>
      <w:sz w:val="28"/>
      <w:szCs w:val="32"/>
    </w:rPr>
  </w:style>
  <w:style w:type="paragraph" w:styleId="4">
    <w:name w:val="heading 4"/>
    <w:next w:val="a"/>
    <w:link w:val="4Char"/>
    <w:qFormat/>
    <w:rsid w:val="00436605"/>
    <w:pPr>
      <w:keepNext/>
      <w:keepLines/>
      <w:tabs>
        <w:tab w:val="left" w:pos="420"/>
        <w:tab w:val="left" w:pos="630"/>
      </w:tabs>
      <w:spacing w:before="160" w:after="120" w:line="377" w:lineRule="auto"/>
      <w:outlineLvl w:val="3"/>
    </w:pPr>
    <w:rPr>
      <w:rFonts w:ascii="Arial" w:eastAsia="楷体_GB2312" w:hAnsi="Arial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6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66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6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6605"/>
    <w:rPr>
      <w:sz w:val="18"/>
      <w:szCs w:val="18"/>
    </w:rPr>
  </w:style>
  <w:style w:type="character" w:customStyle="1" w:styleId="2Char">
    <w:name w:val="标题 2 Char"/>
    <w:basedOn w:val="a0"/>
    <w:link w:val="2"/>
    <w:rsid w:val="00436605"/>
    <w:rPr>
      <w:rFonts w:ascii="Arial" w:eastAsia="楷体_GB2312" w:hAnsi="Arial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436605"/>
    <w:rPr>
      <w:rFonts w:ascii="Arial" w:eastAsia="楷体_GB2312" w:hAnsi="Arial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rsid w:val="00436605"/>
    <w:rPr>
      <w:rFonts w:ascii="Arial" w:eastAsia="楷体_GB2312" w:hAnsi="Arial" w:cs="Times New Roman"/>
      <w:b/>
      <w:bCs/>
      <w:sz w:val="24"/>
      <w:szCs w:val="28"/>
    </w:rPr>
  </w:style>
  <w:style w:type="character" w:customStyle="1" w:styleId="Char1">
    <w:name w:val="标题 Char"/>
    <w:link w:val="a5"/>
    <w:rsid w:val="00436605"/>
    <w:rPr>
      <w:rFonts w:ascii="楷体_GB2312" w:eastAsia="楷体_GB2312" w:hAnsi="Arial"/>
      <w:b/>
      <w:sz w:val="36"/>
      <w:szCs w:val="36"/>
    </w:rPr>
  </w:style>
  <w:style w:type="paragraph" w:styleId="a5">
    <w:name w:val="Title"/>
    <w:next w:val="a"/>
    <w:link w:val="Char1"/>
    <w:qFormat/>
    <w:rsid w:val="00436605"/>
    <w:pPr>
      <w:spacing w:before="340" w:after="400" w:line="578" w:lineRule="auto"/>
      <w:jc w:val="center"/>
      <w:outlineLvl w:val="0"/>
    </w:pPr>
    <w:rPr>
      <w:rFonts w:ascii="楷体_GB2312" w:eastAsia="楷体_GB2312" w:hAnsi="Arial"/>
      <w:b/>
      <w:sz w:val="36"/>
      <w:szCs w:val="36"/>
    </w:rPr>
  </w:style>
  <w:style w:type="character" w:customStyle="1" w:styleId="1">
    <w:name w:val="标题 字符1"/>
    <w:basedOn w:val="a0"/>
    <w:uiPriority w:val="10"/>
    <w:rsid w:val="004366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366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C63D-7D4D-4AA0-B990-0940994C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泽林</dc:creator>
  <cp:keywords/>
  <dc:description/>
  <cp:lastModifiedBy>王梦</cp:lastModifiedBy>
  <cp:revision>101</cp:revision>
  <dcterms:created xsi:type="dcterms:W3CDTF">2019-02-26T07:35:00Z</dcterms:created>
  <dcterms:modified xsi:type="dcterms:W3CDTF">2019-02-28T08:48:00Z</dcterms:modified>
</cp:coreProperties>
</file>